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C5CDC" w14:textId="77777777" w:rsidR="00DB0D48" w:rsidRDefault="00DB0D48">
      <w:pPr>
        <w:pStyle w:val="a3"/>
        <w:tabs>
          <w:tab w:val="left" w:pos="2800"/>
        </w:tabs>
        <w:jc w:val="both"/>
        <w:rPr>
          <w:rFonts w:ascii="宋体" w:hAnsi="宋体"/>
        </w:rPr>
      </w:pPr>
      <w:bookmarkStart w:id="0" w:name="_Hlk24909707"/>
    </w:p>
    <w:p w14:paraId="07E5188F" w14:textId="1E01FD97" w:rsidR="00DB0D48" w:rsidRPr="00724ADE" w:rsidRDefault="00D42073">
      <w:pPr>
        <w:pStyle w:val="a3"/>
        <w:spacing w:afterLines="1150" w:after="3588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管理员</w:t>
      </w:r>
      <w:r w:rsidR="00A563E8">
        <w:rPr>
          <w:rFonts w:ascii="宋体" w:hAnsi="宋体" w:hint="eastAsia"/>
          <w:sz w:val="48"/>
          <w:szCs w:val="48"/>
        </w:rPr>
        <w:t>用户打分表</w:t>
      </w:r>
    </w:p>
    <w:p w14:paraId="7AEBE03D" w14:textId="77777777" w:rsidR="00DB0D48" w:rsidRDefault="00DB0D48">
      <w:pPr>
        <w:pStyle w:val="a3"/>
        <w:spacing w:afterLines="1150" w:after="3588"/>
        <w:jc w:val="left"/>
        <w:rPr>
          <w:b w:val="0"/>
          <w:bCs/>
          <w:sz w:val="28"/>
          <w:szCs w:val="28"/>
        </w:rPr>
      </w:pPr>
    </w:p>
    <w:p w14:paraId="46069080" w14:textId="77777777" w:rsidR="0014511E" w:rsidRPr="0014511E" w:rsidRDefault="005A7A1A" w:rsidP="0014511E">
      <w:pPr>
        <w:pStyle w:val="a3"/>
        <w:spacing w:afterLines="1150" w:after="3588"/>
        <w:rPr>
          <w:b w:val="0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ABAF" wp14:editId="7D7919C2">
            <wp:simplePos x="0" y="0"/>
            <wp:positionH relativeFrom="column">
              <wp:posOffset>1295400</wp:posOffset>
            </wp:positionH>
            <wp:positionV relativeFrom="paragraph">
              <wp:posOffset>70485</wp:posOffset>
            </wp:positionV>
            <wp:extent cx="2691130" cy="2628896"/>
            <wp:effectExtent l="0" t="0" r="0" b="635"/>
            <wp:wrapSquare wrapText="bothSides"/>
            <wp:docPr id="8" name="图片 8" descr="G19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19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6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26096" w14:textId="77777777" w:rsidR="0014511E" w:rsidRDefault="0014511E" w:rsidP="0014511E">
      <w:pPr>
        <w:spacing w:line="480" w:lineRule="auto"/>
        <w:ind w:firstLineChars="600" w:firstLine="1440"/>
        <w:rPr>
          <w:sz w:val="24"/>
        </w:rPr>
      </w:pPr>
    </w:p>
    <w:p w14:paraId="7BA0050C" w14:textId="77777777" w:rsidR="0014511E" w:rsidRDefault="0014511E" w:rsidP="0014511E">
      <w:pPr>
        <w:spacing w:line="480" w:lineRule="auto"/>
        <w:ind w:firstLineChars="600" w:firstLine="1440"/>
        <w:rPr>
          <w:sz w:val="24"/>
        </w:rPr>
      </w:pPr>
    </w:p>
    <w:p w14:paraId="44EEA428" w14:textId="12A5777B" w:rsidR="0014511E" w:rsidRDefault="0014511E" w:rsidP="009A51F0">
      <w:pPr>
        <w:spacing w:line="480" w:lineRule="auto"/>
        <w:ind w:firstLineChars="600" w:firstLine="1440"/>
        <w:jc w:val="left"/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软件</w:t>
      </w:r>
      <w:r w:rsidR="009A51F0">
        <w:rPr>
          <w:rFonts w:hint="eastAsia"/>
          <w:sz w:val="24"/>
          <w:u w:val="single"/>
        </w:rPr>
        <w:t>需求</w:t>
      </w:r>
      <w:r w:rsidR="009A51F0">
        <w:rPr>
          <w:rFonts w:hint="eastAsia"/>
          <w:sz w:val="24"/>
          <w:u w:val="single"/>
        </w:rPr>
        <w:t xml:space="preserve"> </w:t>
      </w:r>
      <w:r w:rsidR="009A51F0">
        <w:rPr>
          <w:sz w:val="24"/>
          <w:u w:val="single"/>
        </w:rPr>
        <w:t xml:space="preserve">                  </w:t>
      </w:r>
    </w:p>
    <w:p w14:paraId="121C63AF" w14:textId="705122FB" w:rsidR="0014511E" w:rsidRDefault="0014511E" w:rsidP="009A51F0">
      <w:pPr>
        <w:spacing w:line="480" w:lineRule="auto"/>
        <w:ind w:firstLineChars="600" w:firstLine="1440"/>
        <w:jc w:val="left"/>
        <w:rPr>
          <w:sz w:val="24"/>
          <w:u w:val="single"/>
        </w:rPr>
      </w:pPr>
      <w:r>
        <w:rPr>
          <w:rFonts w:hint="eastAsia"/>
          <w:sz w:val="24"/>
        </w:rPr>
        <w:t>项目名称：</w:t>
      </w:r>
      <w:r w:rsidR="00607E24">
        <w:rPr>
          <w:sz w:val="24"/>
          <w:u w:val="single"/>
        </w:rPr>
        <w:t xml:space="preserve">   </w:t>
      </w:r>
      <w:proofErr w:type="gramStart"/>
      <w:r w:rsidR="009A51F0">
        <w:rPr>
          <w:rFonts w:hint="eastAsia"/>
          <w:sz w:val="24"/>
          <w:u w:val="single"/>
        </w:rPr>
        <w:t>软工</w:t>
      </w:r>
      <w:r w:rsidR="007E65C8">
        <w:rPr>
          <w:rFonts w:hint="eastAsia"/>
          <w:sz w:val="24"/>
          <w:u w:val="single"/>
        </w:rPr>
        <w:t>课程</w:t>
      </w:r>
      <w:proofErr w:type="gramEnd"/>
      <w:r>
        <w:rPr>
          <w:rFonts w:hint="eastAsia"/>
          <w:sz w:val="24"/>
          <w:u w:val="single"/>
        </w:rPr>
        <w:t>教学辅助</w:t>
      </w:r>
      <w:r w:rsidR="005C5E73">
        <w:rPr>
          <w:rFonts w:hint="eastAsia"/>
          <w:sz w:val="24"/>
          <w:u w:val="single"/>
        </w:rPr>
        <w:t>APP</w:t>
      </w:r>
      <w:r w:rsidR="009A51F0">
        <w:rPr>
          <w:sz w:val="24"/>
          <w:u w:val="single"/>
        </w:rPr>
        <w:t xml:space="preserve">       </w:t>
      </w:r>
    </w:p>
    <w:p w14:paraId="6628D92F" w14:textId="4AC993B4" w:rsidR="0014511E" w:rsidRDefault="0014511E" w:rsidP="009A51F0">
      <w:pPr>
        <w:spacing w:line="480" w:lineRule="auto"/>
        <w:ind w:firstLineChars="600" w:firstLine="1440"/>
        <w:jc w:val="left"/>
        <w:rPr>
          <w:sz w:val="24"/>
          <w:u w:val="single"/>
        </w:rPr>
      </w:pPr>
      <w:r>
        <w:rPr>
          <w:rFonts w:hint="eastAsia"/>
          <w:sz w:val="24"/>
        </w:rPr>
        <w:t>小组名称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607E24"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>G19</w:t>
      </w:r>
      <w:r w:rsidR="009A51F0">
        <w:rPr>
          <w:sz w:val="24"/>
          <w:u w:val="single"/>
        </w:rPr>
        <w:t xml:space="preserve">               </w:t>
      </w:r>
    </w:p>
    <w:p w14:paraId="4820CB26" w14:textId="00CCD9EF" w:rsidR="0014511E" w:rsidRDefault="0014511E" w:rsidP="009A51F0">
      <w:pPr>
        <w:spacing w:line="480" w:lineRule="auto"/>
        <w:ind w:firstLineChars="600" w:firstLine="1440"/>
        <w:jc w:val="left"/>
        <w:rPr>
          <w:sz w:val="24"/>
          <w:u w:val="single"/>
        </w:rPr>
      </w:pPr>
      <w:r>
        <w:rPr>
          <w:rFonts w:hint="eastAsia"/>
          <w:sz w:val="24"/>
        </w:rPr>
        <w:t>小组成员：</w:t>
      </w:r>
      <w:r>
        <w:rPr>
          <w:rFonts w:hint="eastAsia"/>
          <w:sz w:val="24"/>
          <w:u w:val="single"/>
        </w:rPr>
        <w:t>盛泽文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王烨涵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韩宇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高升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曾</w:t>
      </w:r>
      <w:proofErr w:type="gramStart"/>
      <w:r>
        <w:rPr>
          <w:rFonts w:hint="eastAsia"/>
          <w:sz w:val="24"/>
          <w:u w:val="single"/>
        </w:rPr>
        <w:t>潘</w:t>
      </w:r>
      <w:proofErr w:type="gramEnd"/>
    </w:p>
    <w:p w14:paraId="7BA16A73" w14:textId="0303C7A2" w:rsidR="0014511E" w:rsidRPr="009A51F0" w:rsidRDefault="0014511E" w:rsidP="009A51F0">
      <w:pPr>
        <w:spacing w:line="480" w:lineRule="auto"/>
        <w:ind w:firstLineChars="600" w:firstLine="1440"/>
        <w:jc w:val="left"/>
        <w:rPr>
          <w:sz w:val="24"/>
          <w:u w:val="single"/>
        </w:rPr>
      </w:pPr>
      <w:r>
        <w:rPr>
          <w:rFonts w:hint="eastAsia"/>
          <w:sz w:val="24"/>
        </w:rPr>
        <w:t>指导老师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杨</w:t>
      </w:r>
      <w:proofErr w:type="gramStart"/>
      <w:r>
        <w:rPr>
          <w:rFonts w:hint="eastAsia"/>
          <w:sz w:val="24"/>
          <w:u w:val="single"/>
        </w:rPr>
        <w:t>枨</w:t>
      </w:r>
      <w:proofErr w:type="gramEnd"/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侯宏仑</w:t>
      </w:r>
      <w:r w:rsidR="009A51F0">
        <w:rPr>
          <w:rFonts w:hint="eastAsia"/>
          <w:sz w:val="24"/>
          <w:u w:val="single"/>
        </w:rPr>
        <w:t xml:space="preserve"> </w:t>
      </w:r>
      <w:r w:rsidR="009A51F0">
        <w:rPr>
          <w:sz w:val="24"/>
          <w:u w:val="single"/>
        </w:rPr>
        <w:t xml:space="preserve">              </w:t>
      </w:r>
    </w:p>
    <w:p w14:paraId="7A7DBBCE" w14:textId="77777777" w:rsidR="0014511E" w:rsidRDefault="0014511E" w:rsidP="009A51F0">
      <w:pPr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日期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2019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10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20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449ABBC1" w14:textId="77777777" w:rsidR="0014511E" w:rsidRDefault="0014511E" w:rsidP="0014511E">
      <w:pPr>
        <w:ind w:firstLineChars="600" w:firstLine="1440"/>
        <w:rPr>
          <w:sz w:val="24"/>
        </w:rPr>
      </w:pPr>
    </w:p>
    <w:p w14:paraId="7F21C6EE" w14:textId="77777777" w:rsidR="0014511E" w:rsidRDefault="0014511E" w:rsidP="0014511E">
      <w:pPr>
        <w:ind w:firstLineChars="600" w:firstLine="1440"/>
        <w:rPr>
          <w:sz w:val="24"/>
        </w:rPr>
      </w:pPr>
    </w:p>
    <w:p w14:paraId="4DD9A746" w14:textId="430E37B1" w:rsidR="0014511E" w:rsidRDefault="0014511E" w:rsidP="0014511E">
      <w:pPr>
        <w:ind w:firstLineChars="600" w:firstLine="1440"/>
        <w:rPr>
          <w:sz w:val="24"/>
        </w:rPr>
      </w:pPr>
    </w:p>
    <w:p w14:paraId="137B50BB" w14:textId="7CD4CEBA" w:rsidR="009A51F0" w:rsidRDefault="009A51F0" w:rsidP="0014511E">
      <w:pPr>
        <w:ind w:firstLineChars="600" w:firstLine="1440"/>
        <w:rPr>
          <w:sz w:val="24"/>
        </w:rPr>
      </w:pPr>
    </w:p>
    <w:p w14:paraId="0B0BA9A3" w14:textId="597793A0" w:rsidR="009A51F0" w:rsidRDefault="009A51F0" w:rsidP="0014511E">
      <w:pPr>
        <w:ind w:firstLineChars="600" w:firstLine="1440"/>
        <w:rPr>
          <w:sz w:val="24"/>
        </w:rPr>
      </w:pPr>
    </w:p>
    <w:p w14:paraId="5B6750EB" w14:textId="25982183" w:rsidR="009A51F0" w:rsidRDefault="009A51F0" w:rsidP="0014511E">
      <w:pPr>
        <w:ind w:firstLineChars="600" w:firstLine="1440"/>
        <w:rPr>
          <w:sz w:val="24"/>
        </w:rPr>
      </w:pPr>
    </w:p>
    <w:p w14:paraId="584A65C5" w14:textId="77777777" w:rsidR="009A51F0" w:rsidRDefault="009A51F0" w:rsidP="0014511E">
      <w:pPr>
        <w:ind w:firstLineChars="600" w:firstLine="1440"/>
        <w:rPr>
          <w:sz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2795B" w14:paraId="150061AB" w14:textId="77777777" w:rsidTr="0092795B">
        <w:trPr>
          <w:trHeight w:val="416"/>
        </w:trPr>
        <w:tc>
          <w:tcPr>
            <w:tcW w:w="2684" w:type="dxa"/>
            <w:vMerge w:val="restart"/>
            <w:shd w:val="clear" w:color="auto" w:fill="auto"/>
          </w:tcPr>
          <w:p w14:paraId="31F30A5D" w14:textId="77777777" w:rsidR="0092795B" w:rsidRDefault="0092795B" w:rsidP="006E0B2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3E154C5" w14:textId="77777777" w:rsidR="0092795B" w:rsidRDefault="0092795B" w:rsidP="006E0B2B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14:paraId="067DF23F" w14:textId="77777777" w:rsidR="0092795B" w:rsidRDefault="0092795B" w:rsidP="006E0B2B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14:paraId="28C304D9" w14:textId="77777777" w:rsidR="0092795B" w:rsidRDefault="0092795B" w:rsidP="006E0B2B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[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5C9DC7E1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2C09F4C8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019-G19</w:t>
            </w:r>
          </w:p>
        </w:tc>
      </w:tr>
      <w:tr w:rsidR="0092795B" w14:paraId="3A1844CD" w14:textId="77777777" w:rsidTr="006E0B2B">
        <w:trPr>
          <w:trHeight w:val="319"/>
        </w:trPr>
        <w:tc>
          <w:tcPr>
            <w:tcW w:w="2684" w:type="dxa"/>
            <w:vMerge/>
            <w:shd w:val="clear" w:color="auto" w:fill="auto"/>
          </w:tcPr>
          <w:p w14:paraId="4AAF9BC3" w14:textId="77777777" w:rsidR="0092795B" w:rsidRDefault="0092795B" w:rsidP="006E0B2B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4DF75BFC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2590ABB7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0.</w:t>
            </w:r>
            <w:r w:rsidR="00513189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</w:tr>
      <w:tr w:rsidR="0092795B" w14:paraId="2595E680" w14:textId="77777777" w:rsidTr="006E0B2B">
        <w:tc>
          <w:tcPr>
            <w:tcW w:w="2684" w:type="dxa"/>
            <w:vMerge/>
            <w:shd w:val="clear" w:color="auto" w:fill="auto"/>
          </w:tcPr>
          <w:p w14:paraId="50144496" w14:textId="77777777" w:rsidR="0092795B" w:rsidRDefault="0092795B" w:rsidP="006E0B2B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34981FB6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14:paraId="4B054E33" w14:textId="77777777" w:rsidR="0092795B" w:rsidRDefault="0092795B" w:rsidP="006E0B2B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19</w:t>
            </w:r>
          </w:p>
        </w:tc>
      </w:tr>
      <w:tr w:rsidR="0092795B" w14:paraId="66E42FD0" w14:textId="77777777" w:rsidTr="006E0B2B">
        <w:tc>
          <w:tcPr>
            <w:tcW w:w="2684" w:type="dxa"/>
            <w:vMerge/>
            <w:shd w:val="clear" w:color="auto" w:fill="auto"/>
          </w:tcPr>
          <w:p w14:paraId="02B88C87" w14:textId="77777777" w:rsidR="0092795B" w:rsidRDefault="0092795B" w:rsidP="006E0B2B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7CF3CA37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2FA1A282" w14:textId="280B274A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.1</w:t>
            </w:r>
            <w:r w:rsidR="009A51F0">
              <w:rPr>
                <w:rFonts w:hint="eastAsia"/>
                <w:color w:val="000000"/>
              </w:rPr>
              <w:t>2.19</w:t>
            </w:r>
          </w:p>
        </w:tc>
      </w:tr>
    </w:tbl>
    <w:p w14:paraId="5B0B2F8E" w14:textId="77777777" w:rsidR="00DB0D48" w:rsidRDefault="00DB0D48">
      <w:pPr>
        <w:jc w:val="center"/>
        <w:rPr>
          <w:b/>
          <w:color w:val="000000"/>
          <w:sz w:val="44"/>
          <w:szCs w:val="32"/>
        </w:rPr>
        <w:sectPr w:rsidR="00DB0D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2C3121" w14:textId="77777777" w:rsidR="0092795B" w:rsidRDefault="0092795B" w:rsidP="0092795B">
      <w:pPr>
        <w:pageBreakBefore/>
        <w:ind w:firstLineChars="1300" w:firstLine="3640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9088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338"/>
        <w:gridCol w:w="1773"/>
        <w:gridCol w:w="2252"/>
        <w:gridCol w:w="2500"/>
      </w:tblGrid>
      <w:tr w:rsidR="0092795B" w14:paraId="0ACCB03F" w14:textId="77777777" w:rsidTr="006E0B2B">
        <w:tc>
          <w:tcPr>
            <w:tcW w:w="1225" w:type="dxa"/>
          </w:tcPr>
          <w:p w14:paraId="556590F5" w14:textId="77777777" w:rsidR="0092795B" w:rsidRDefault="0092795B" w:rsidP="006E0B2B">
            <w:pPr>
              <w:rPr>
                <w:color w:val="000000"/>
              </w:rPr>
            </w:pPr>
            <w:bookmarkStart w:id="1" w:name="_Hlk20591150"/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 w14:paraId="3476FC45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773" w:type="dxa"/>
          </w:tcPr>
          <w:p w14:paraId="53B8A0CE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252" w:type="dxa"/>
          </w:tcPr>
          <w:p w14:paraId="6CFDF273" w14:textId="77777777" w:rsidR="0092795B" w:rsidRDefault="0092795B" w:rsidP="006E0B2B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 w14:paraId="654B0A08" w14:textId="77777777" w:rsidR="0092795B" w:rsidRDefault="0092795B" w:rsidP="006E0B2B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92795B" w14:paraId="22A54C24" w14:textId="77777777" w:rsidTr="006E0B2B">
        <w:trPr>
          <w:trHeight w:val="338"/>
        </w:trPr>
        <w:tc>
          <w:tcPr>
            <w:tcW w:w="1225" w:type="dxa"/>
          </w:tcPr>
          <w:p w14:paraId="69922478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 w14:paraId="268E09A7" w14:textId="2A64A3FD" w:rsidR="0092795B" w:rsidRDefault="009A51F0" w:rsidP="006E0B2B">
            <w:pPr>
              <w:rPr>
                <w:color w:val="000000"/>
              </w:rPr>
            </w:pPr>
            <w:r>
              <w:rPr>
                <w:rFonts w:hint="eastAsia"/>
              </w:rPr>
              <w:t>盛泽文</w:t>
            </w:r>
          </w:p>
        </w:tc>
        <w:tc>
          <w:tcPr>
            <w:tcW w:w="1773" w:type="dxa"/>
          </w:tcPr>
          <w:p w14:paraId="32152163" w14:textId="77777777" w:rsidR="0092795B" w:rsidRDefault="0092795B" w:rsidP="006E0B2B">
            <w:pPr>
              <w:rPr>
                <w:color w:val="000000"/>
              </w:rPr>
            </w:pPr>
            <w:r>
              <w:t>G19</w:t>
            </w:r>
            <w:r>
              <w:rPr>
                <w:rFonts w:hint="eastAsia"/>
              </w:rPr>
              <w:t>全组成员</w:t>
            </w:r>
          </w:p>
        </w:tc>
        <w:tc>
          <w:tcPr>
            <w:tcW w:w="2252" w:type="dxa"/>
          </w:tcPr>
          <w:p w14:paraId="6FAEA502" w14:textId="1EC879F5" w:rsidR="0092795B" w:rsidRDefault="00086D6E" w:rsidP="006E0B2B">
            <w:pPr>
              <w:rPr>
                <w:color w:val="000000"/>
              </w:rPr>
            </w:pPr>
            <w:r>
              <w:rPr>
                <w:rFonts w:hint="eastAsia"/>
              </w:rPr>
              <w:t>2019/1</w:t>
            </w:r>
            <w:r w:rsidR="009A51F0">
              <w:rPr>
                <w:rFonts w:hint="eastAsia"/>
              </w:rPr>
              <w:t>2/19</w:t>
            </w:r>
          </w:p>
        </w:tc>
        <w:tc>
          <w:tcPr>
            <w:tcW w:w="2500" w:type="dxa"/>
          </w:tcPr>
          <w:p w14:paraId="19FD39F6" w14:textId="77777777" w:rsidR="0092795B" w:rsidRDefault="0092795B" w:rsidP="006E0B2B"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  <w:bookmarkEnd w:id="1"/>
    </w:tbl>
    <w:p w14:paraId="0650C3CB" w14:textId="77777777" w:rsidR="0092795B" w:rsidRDefault="0092795B" w:rsidP="00A12117">
      <w:pPr>
        <w:rPr>
          <w:b/>
          <w:bCs/>
          <w:sz w:val="28"/>
          <w:szCs w:val="28"/>
        </w:rPr>
      </w:pPr>
    </w:p>
    <w:p w14:paraId="63740714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75407D47" w14:textId="77777777" w:rsidR="008510A7" w:rsidRDefault="008510A7" w:rsidP="00AA15E0">
      <w:pPr>
        <w:pStyle w:val="WPSOffice1"/>
        <w:rPr>
          <w:b/>
          <w:bCs/>
        </w:rPr>
      </w:pPr>
    </w:p>
    <w:p w14:paraId="46130607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62DB107C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09144C01" w14:textId="5E079690" w:rsidR="008510A7" w:rsidRPr="005A7B76" w:rsidRDefault="005A7B76" w:rsidP="005A7B76">
      <w:pPr>
        <w:pStyle w:val="WPSOffice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 w:rsidRPr="005A7B76">
        <w:rPr>
          <w:rFonts w:hint="eastAsia"/>
          <w:b/>
          <w:bCs/>
          <w:sz w:val="28"/>
          <w:szCs w:val="28"/>
        </w:rPr>
        <w:t>目录</w:t>
      </w:r>
    </w:p>
    <w:p w14:paraId="64B18432" w14:textId="367A5A1E" w:rsidR="005A7B76" w:rsidRDefault="005A7B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7684813" w:history="1">
        <w:r w:rsidRPr="00E43E79">
          <w:rPr>
            <w:rStyle w:val="a5"/>
            <w:noProof/>
          </w:rPr>
          <w:t>一、打分须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9567F" w14:textId="6700D0B9" w:rsidR="005A7B76" w:rsidRDefault="000D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684814" w:history="1">
        <w:r w:rsidR="005A7B76" w:rsidRPr="00E43E79">
          <w:rPr>
            <w:rStyle w:val="a5"/>
            <w:noProof/>
          </w:rPr>
          <w:t>二、用户打分表</w:t>
        </w:r>
        <w:r w:rsidR="005A7B76">
          <w:rPr>
            <w:noProof/>
            <w:webHidden/>
          </w:rPr>
          <w:tab/>
        </w:r>
        <w:r w:rsidR="005A7B76">
          <w:rPr>
            <w:noProof/>
            <w:webHidden/>
          </w:rPr>
          <w:fldChar w:fldCharType="begin"/>
        </w:r>
        <w:r w:rsidR="005A7B76">
          <w:rPr>
            <w:noProof/>
            <w:webHidden/>
          </w:rPr>
          <w:instrText xml:space="preserve"> PAGEREF _Toc27684814 \h </w:instrText>
        </w:r>
        <w:r w:rsidR="005A7B76">
          <w:rPr>
            <w:noProof/>
            <w:webHidden/>
          </w:rPr>
        </w:r>
        <w:r w:rsidR="005A7B76">
          <w:rPr>
            <w:noProof/>
            <w:webHidden/>
          </w:rPr>
          <w:fldChar w:fldCharType="separate"/>
        </w:r>
        <w:r w:rsidR="005A7B76">
          <w:rPr>
            <w:noProof/>
            <w:webHidden/>
          </w:rPr>
          <w:t>4</w:t>
        </w:r>
        <w:r w:rsidR="005A7B76">
          <w:rPr>
            <w:noProof/>
            <w:webHidden/>
          </w:rPr>
          <w:fldChar w:fldCharType="end"/>
        </w:r>
      </w:hyperlink>
    </w:p>
    <w:p w14:paraId="6AB46581" w14:textId="11E801EF" w:rsidR="008510A7" w:rsidRDefault="005A7B76">
      <w:pPr>
        <w:pStyle w:val="WPSOffice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 w14:paraId="25A6E6F9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0EF7A185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4CFC3499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027A9DCA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3503F772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74389892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3A4206CF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120C1116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73F84351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163B81D3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03F037D3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319A47A9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06BBE61B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717746C3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07E2A672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1D1823C8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42216442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160FFF16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7EB9B0ED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34C56E4F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15258A12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5C2E7EF2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7EC902C5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007C3F40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39931B25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5B852A51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1EB53C7F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29DE8A29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59671F4F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6429006D" w14:textId="77777777" w:rsidR="008510A7" w:rsidRDefault="008510A7">
      <w:pPr>
        <w:pStyle w:val="WPSOffice1"/>
        <w:tabs>
          <w:tab w:val="right" w:leader="dot" w:pos="8306"/>
        </w:tabs>
        <w:rPr>
          <w:b/>
          <w:bCs/>
        </w:rPr>
      </w:pPr>
    </w:p>
    <w:p w14:paraId="5F736922" w14:textId="6575D490" w:rsidR="00DB0D48" w:rsidRDefault="00DB0D48"/>
    <w:p w14:paraId="74688003" w14:textId="6803DBEA" w:rsidR="009A51F0" w:rsidRDefault="009A51F0"/>
    <w:p w14:paraId="281B3FDA" w14:textId="63F2E9E6" w:rsidR="009A51F0" w:rsidRDefault="009A51F0" w:rsidP="009A51F0">
      <w:pPr>
        <w:pStyle w:val="1"/>
      </w:pPr>
      <w:bookmarkStart w:id="2" w:name="_Toc27684813"/>
      <w:r>
        <w:rPr>
          <w:rFonts w:hint="eastAsia"/>
        </w:rPr>
        <w:t>一、打分须知</w:t>
      </w:r>
      <w:bookmarkEnd w:id="2"/>
    </w:p>
    <w:p w14:paraId="059EECA5" w14:textId="4275466B" w:rsidR="009A51F0" w:rsidRPr="009A51F0" w:rsidRDefault="009A51F0" w:rsidP="009A51F0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 w:rsidRPr="009A51F0">
        <w:rPr>
          <w:rFonts w:asciiTheme="minorEastAsia" w:eastAsiaTheme="minorEastAsia" w:hAnsiTheme="minorEastAsia" w:hint="eastAsia"/>
          <w:sz w:val="21"/>
          <w:szCs w:val="21"/>
        </w:rPr>
        <w:t>请对相对收益和相对损失用1-9进行评价</w:t>
      </w:r>
      <w:r w:rsidRPr="009A51F0"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3CE9285E" w14:textId="77777777" w:rsidR="009A51F0" w:rsidRPr="009A51F0" w:rsidRDefault="009A51F0" w:rsidP="009A51F0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 w:rsidRPr="009A51F0">
        <w:rPr>
          <w:rFonts w:asciiTheme="minorEastAsia" w:eastAsiaTheme="minorEastAsia" w:hAnsiTheme="minorEastAsia" w:hint="eastAsia"/>
          <w:sz w:val="21"/>
          <w:szCs w:val="21"/>
        </w:rPr>
        <w:t>相对收益：</w:t>
      </w:r>
      <w:proofErr w:type="gramStart"/>
      <w:r w:rsidRPr="009A51F0">
        <w:rPr>
          <w:rFonts w:asciiTheme="minorEastAsia" w:eastAsiaTheme="minorEastAsia" w:hAnsiTheme="minorEastAsia" w:hint="eastAsia"/>
          <w:sz w:val="21"/>
          <w:szCs w:val="21"/>
        </w:rPr>
        <w:t>若功</w:t>
      </w:r>
      <w:proofErr w:type="gramEnd"/>
      <w:r w:rsidRPr="009A51F0">
        <w:rPr>
          <w:rFonts w:asciiTheme="minorEastAsia" w:eastAsiaTheme="minorEastAsia" w:hAnsiTheme="minorEastAsia" w:hint="eastAsia"/>
          <w:sz w:val="21"/>
          <w:szCs w:val="21"/>
        </w:rPr>
        <w:t>能实现1为收益几乎没有，9为收益最大</w:t>
      </w:r>
      <w:r w:rsidRPr="009A51F0"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77187E57" w14:textId="57BE815A" w:rsidR="009A51F0" w:rsidRPr="009A51F0" w:rsidRDefault="009A51F0" w:rsidP="009A51F0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 w:rsidRPr="009A51F0">
        <w:rPr>
          <w:rFonts w:asciiTheme="minorEastAsia" w:eastAsiaTheme="minorEastAsia" w:hAnsiTheme="minorEastAsia" w:hint="eastAsia"/>
          <w:sz w:val="21"/>
          <w:szCs w:val="21"/>
        </w:rPr>
        <w:t>相对损失：</w:t>
      </w:r>
      <w:proofErr w:type="gramStart"/>
      <w:r w:rsidRPr="009A51F0">
        <w:rPr>
          <w:rFonts w:asciiTheme="minorEastAsia" w:eastAsiaTheme="minorEastAsia" w:hAnsiTheme="minorEastAsia" w:hint="eastAsia"/>
          <w:sz w:val="21"/>
          <w:szCs w:val="21"/>
        </w:rPr>
        <w:t>若功</w:t>
      </w:r>
      <w:proofErr w:type="gramEnd"/>
      <w:r w:rsidRPr="009A51F0">
        <w:rPr>
          <w:rFonts w:asciiTheme="minorEastAsia" w:eastAsiaTheme="minorEastAsia" w:hAnsiTheme="minorEastAsia" w:hint="eastAsia"/>
          <w:sz w:val="21"/>
          <w:szCs w:val="21"/>
        </w:rPr>
        <w:t>能没有实现1为损失几乎没有，9为损失最大</w:t>
      </w:r>
      <w:r w:rsidRPr="009A51F0"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69951EE8" w14:textId="0682C5F7" w:rsidR="00DB0D48" w:rsidRDefault="009A51F0" w:rsidP="009A51F0">
      <w:pPr>
        <w:pStyle w:val="1"/>
      </w:pPr>
      <w:bookmarkStart w:id="3" w:name="_Toc27684814"/>
      <w:r>
        <w:rPr>
          <w:rFonts w:hint="eastAsia"/>
        </w:rPr>
        <w:t>二、用户打分表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"/>
        <w:gridCol w:w="878"/>
        <w:gridCol w:w="1417"/>
        <w:gridCol w:w="3807"/>
        <w:gridCol w:w="677"/>
        <w:gridCol w:w="840"/>
      </w:tblGrid>
      <w:tr w:rsidR="00D42073" w:rsidRPr="00D42073" w14:paraId="1C66BCD9" w14:textId="77777777" w:rsidTr="00D42073">
        <w:trPr>
          <w:trHeight w:val="345"/>
        </w:trPr>
        <w:tc>
          <w:tcPr>
            <w:tcW w:w="2972" w:type="dxa"/>
            <w:gridSpan w:val="3"/>
            <w:hideMark/>
          </w:tcPr>
          <w:p w14:paraId="34B59775" w14:textId="77777777" w:rsidR="00D42073" w:rsidRPr="00D42073" w:rsidRDefault="00D42073" w:rsidP="00D42073">
            <w:r w:rsidRPr="00D42073">
              <w:rPr>
                <w:rFonts w:hint="eastAsia"/>
              </w:rPr>
              <w:t>特性</w:t>
            </w:r>
          </w:p>
        </w:tc>
        <w:tc>
          <w:tcPr>
            <w:tcW w:w="3807" w:type="dxa"/>
            <w:hideMark/>
          </w:tcPr>
          <w:p w14:paraId="35802B10" w14:textId="77777777" w:rsidR="00D42073" w:rsidRPr="00D42073" w:rsidRDefault="00D42073" w:rsidP="00D42073">
            <w:r w:rsidRPr="00D42073">
              <w:rPr>
                <w:rFonts w:hint="eastAsia"/>
              </w:rPr>
              <w:t>描述</w:t>
            </w:r>
          </w:p>
        </w:tc>
        <w:tc>
          <w:tcPr>
            <w:tcW w:w="677" w:type="dxa"/>
            <w:hideMark/>
          </w:tcPr>
          <w:p w14:paraId="1100CA33" w14:textId="77777777" w:rsidR="00D42073" w:rsidRPr="00D42073" w:rsidRDefault="00D42073" w:rsidP="00D42073">
            <w:r w:rsidRPr="00D42073">
              <w:rPr>
                <w:rFonts w:hint="eastAsia"/>
              </w:rPr>
              <w:t>相对收益</w:t>
            </w:r>
          </w:p>
        </w:tc>
        <w:tc>
          <w:tcPr>
            <w:tcW w:w="840" w:type="dxa"/>
            <w:hideMark/>
          </w:tcPr>
          <w:p w14:paraId="6659C1A5" w14:textId="77777777" w:rsidR="00D42073" w:rsidRPr="00D42073" w:rsidRDefault="00D42073">
            <w:r w:rsidRPr="00D42073">
              <w:rPr>
                <w:rFonts w:hint="eastAsia"/>
              </w:rPr>
              <w:t>相对损失</w:t>
            </w:r>
          </w:p>
        </w:tc>
      </w:tr>
      <w:tr w:rsidR="00D42073" w:rsidRPr="00D42073" w14:paraId="7FC6266E" w14:textId="77777777" w:rsidTr="00D42073">
        <w:trPr>
          <w:trHeight w:val="345"/>
        </w:trPr>
        <w:tc>
          <w:tcPr>
            <w:tcW w:w="677" w:type="dxa"/>
            <w:hideMark/>
          </w:tcPr>
          <w:p w14:paraId="2C678582" w14:textId="77777777" w:rsidR="00D42073" w:rsidRPr="00D42073" w:rsidRDefault="00D42073">
            <w:r w:rsidRPr="00D42073">
              <w:rPr>
                <w:rFonts w:hint="eastAsia"/>
              </w:rPr>
              <w:t>1</w:t>
            </w:r>
          </w:p>
        </w:tc>
        <w:tc>
          <w:tcPr>
            <w:tcW w:w="878" w:type="dxa"/>
            <w:hideMark/>
          </w:tcPr>
          <w:p w14:paraId="1A799A4E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46216027" w14:textId="77777777" w:rsidR="00D42073" w:rsidRPr="00D42073" w:rsidRDefault="00D42073">
            <w:r w:rsidRPr="00D42073">
              <w:rPr>
                <w:rFonts w:hint="eastAsia"/>
              </w:rPr>
              <w:t>登录</w:t>
            </w:r>
          </w:p>
        </w:tc>
        <w:tc>
          <w:tcPr>
            <w:tcW w:w="3807" w:type="dxa"/>
            <w:hideMark/>
          </w:tcPr>
          <w:p w14:paraId="09728C64" w14:textId="77777777" w:rsidR="00D42073" w:rsidRPr="00D42073" w:rsidRDefault="00D42073">
            <w:r w:rsidRPr="00D42073">
              <w:rPr>
                <w:rFonts w:hint="eastAsia"/>
              </w:rPr>
              <w:t>以管理员身份登录辅助教学</w:t>
            </w:r>
            <w:r w:rsidRPr="00D42073">
              <w:rPr>
                <w:rFonts w:hint="eastAsia"/>
              </w:rPr>
              <w:t>app</w:t>
            </w:r>
          </w:p>
        </w:tc>
        <w:tc>
          <w:tcPr>
            <w:tcW w:w="677" w:type="dxa"/>
            <w:hideMark/>
          </w:tcPr>
          <w:p w14:paraId="0A80921A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hideMark/>
          </w:tcPr>
          <w:p w14:paraId="0171A4A6" w14:textId="77777777" w:rsidR="00D42073" w:rsidRPr="00D42073" w:rsidRDefault="00D42073">
            <w:r w:rsidRPr="00D42073">
              <w:rPr>
                <w:rFonts w:hint="eastAsia"/>
              </w:rPr>
              <w:t>5</w:t>
            </w:r>
          </w:p>
        </w:tc>
      </w:tr>
      <w:tr w:rsidR="00D42073" w:rsidRPr="00D42073" w14:paraId="34831728" w14:textId="77777777" w:rsidTr="00D42073">
        <w:trPr>
          <w:trHeight w:val="345"/>
        </w:trPr>
        <w:tc>
          <w:tcPr>
            <w:tcW w:w="677" w:type="dxa"/>
            <w:hideMark/>
          </w:tcPr>
          <w:p w14:paraId="6FBD37A8" w14:textId="77777777" w:rsidR="00D42073" w:rsidRPr="00D42073" w:rsidRDefault="00D42073">
            <w:r w:rsidRPr="00D42073">
              <w:rPr>
                <w:rFonts w:hint="eastAsia"/>
              </w:rPr>
              <w:t>2</w:t>
            </w:r>
          </w:p>
        </w:tc>
        <w:tc>
          <w:tcPr>
            <w:tcW w:w="878" w:type="dxa"/>
            <w:hideMark/>
          </w:tcPr>
          <w:p w14:paraId="490D0A69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14554B05" w14:textId="77777777" w:rsidR="00D42073" w:rsidRPr="00D42073" w:rsidRDefault="00D42073">
            <w:r w:rsidRPr="00D42073">
              <w:rPr>
                <w:rFonts w:hint="eastAsia"/>
              </w:rPr>
              <w:t>查看教师信息</w:t>
            </w:r>
          </w:p>
        </w:tc>
        <w:tc>
          <w:tcPr>
            <w:tcW w:w="3807" w:type="dxa"/>
            <w:hideMark/>
          </w:tcPr>
          <w:p w14:paraId="272BAF5F" w14:textId="77777777" w:rsidR="00D42073" w:rsidRPr="00D42073" w:rsidRDefault="00D42073">
            <w:r w:rsidRPr="00D42073">
              <w:rPr>
                <w:rFonts w:hint="eastAsia"/>
              </w:rPr>
              <w:t>查看教师的一些信息</w:t>
            </w:r>
          </w:p>
        </w:tc>
        <w:tc>
          <w:tcPr>
            <w:tcW w:w="677" w:type="dxa"/>
            <w:hideMark/>
          </w:tcPr>
          <w:p w14:paraId="51F39DF6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hideMark/>
          </w:tcPr>
          <w:p w14:paraId="09FFC707" w14:textId="77777777" w:rsidR="00D42073" w:rsidRPr="00D42073" w:rsidRDefault="00D42073">
            <w:r w:rsidRPr="00D42073">
              <w:rPr>
                <w:rFonts w:hint="eastAsia"/>
              </w:rPr>
              <w:t>6</w:t>
            </w:r>
          </w:p>
        </w:tc>
      </w:tr>
      <w:tr w:rsidR="00D42073" w:rsidRPr="00D42073" w14:paraId="68820D5B" w14:textId="77777777" w:rsidTr="00D42073">
        <w:trPr>
          <w:trHeight w:val="345"/>
        </w:trPr>
        <w:tc>
          <w:tcPr>
            <w:tcW w:w="677" w:type="dxa"/>
            <w:hideMark/>
          </w:tcPr>
          <w:p w14:paraId="241C3B8A" w14:textId="77777777" w:rsidR="00D42073" w:rsidRPr="00D42073" w:rsidRDefault="00D42073">
            <w:r w:rsidRPr="00D42073">
              <w:rPr>
                <w:rFonts w:hint="eastAsia"/>
              </w:rPr>
              <w:t>3</w:t>
            </w:r>
          </w:p>
        </w:tc>
        <w:tc>
          <w:tcPr>
            <w:tcW w:w="878" w:type="dxa"/>
            <w:hideMark/>
          </w:tcPr>
          <w:p w14:paraId="6A24E716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24C21B8C" w14:textId="77777777" w:rsidR="00D42073" w:rsidRPr="00D42073" w:rsidRDefault="00D42073">
            <w:r w:rsidRPr="00D42073">
              <w:rPr>
                <w:rFonts w:hint="eastAsia"/>
              </w:rPr>
              <w:t>教师用户封号</w:t>
            </w:r>
          </w:p>
        </w:tc>
        <w:tc>
          <w:tcPr>
            <w:tcW w:w="3807" w:type="dxa"/>
            <w:hideMark/>
          </w:tcPr>
          <w:p w14:paraId="45A79A8F" w14:textId="77777777" w:rsidR="00D42073" w:rsidRPr="00D42073" w:rsidRDefault="00D42073">
            <w:r w:rsidRPr="00D42073">
              <w:rPr>
                <w:rFonts w:hint="eastAsia"/>
              </w:rPr>
              <w:t>使教师账号无法登录到</w:t>
            </w:r>
            <w:r w:rsidRPr="00D42073">
              <w:rPr>
                <w:rFonts w:hint="eastAsia"/>
              </w:rPr>
              <w:t>app</w:t>
            </w:r>
            <w:r w:rsidRPr="00D42073">
              <w:rPr>
                <w:rFonts w:hint="eastAsia"/>
              </w:rPr>
              <w:t>里面</w:t>
            </w:r>
          </w:p>
        </w:tc>
        <w:tc>
          <w:tcPr>
            <w:tcW w:w="677" w:type="dxa"/>
            <w:hideMark/>
          </w:tcPr>
          <w:p w14:paraId="49E12B7A" w14:textId="77777777" w:rsidR="00D42073" w:rsidRPr="00D42073" w:rsidRDefault="00D42073">
            <w:r w:rsidRPr="00D42073">
              <w:rPr>
                <w:rFonts w:hint="eastAsia"/>
              </w:rPr>
              <w:t>1</w:t>
            </w:r>
          </w:p>
        </w:tc>
        <w:tc>
          <w:tcPr>
            <w:tcW w:w="840" w:type="dxa"/>
            <w:hideMark/>
          </w:tcPr>
          <w:p w14:paraId="5E4DC4C1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</w:tr>
      <w:tr w:rsidR="00D42073" w:rsidRPr="00D42073" w14:paraId="0797ED82" w14:textId="77777777" w:rsidTr="00D42073">
        <w:trPr>
          <w:trHeight w:val="345"/>
        </w:trPr>
        <w:tc>
          <w:tcPr>
            <w:tcW w:w="677" w:type="dxa"/>
            <w:hideMark/>
          </w:tcPr>
          <w:p w14:paraId="604755D1" w14:textId="77777777" w:rsidR="00D42073" w:rsidRPr="00D42073" w:rsidRDefault="00D42073">
            <w:r w:rsidRPr="00D42073">
              <w:rPr>
                <w:rFonts w:hint="eastAsia"/>
              </w:rPr>
              <w:t>4</w:t>
            </w:r>
          </w:p>
        </w:tc>
        <w:tc>
          <w:tcPr>
            <w:tcW w:w="878" w:type="dxa"/>
            <w:hideMark/>
          </w:tcPr>
          <w:p w14:paraId="2BB41323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364EE1E2" w14:textId="77777777" w:rsidR="00D42073" w:rsidRPr="00D42073" w:rsidRDefault="00D42073">
            <w:r w:rsidRPr="00D42073">
              <w:rPr>
                <w:rFonts w:hint="eastAsia"/>
              </w:rPr>
              <w:t>教师用户禁言</w:t>
            </w:r>
          </w:p>
        </w:tc>
        <w:tc>
          <w:tcPr>
            <w:tcW w:w="3807" w:type="dxa"/>
            <w:hideMark/>
          </w:tcPr>
          <w:p w14:paraId="0B3C6F79" w14:textId="77777777" w:rsidR="00D42073" w:rsidRPr="00D42073" w:rsidRDefault="00D42073">
            <w:r w:rsidRPr="00D42073">
              <w:rPr>
                <w:rFonts w:hint="eastAsia"/>
              </w:rPr>
              <w:t>教师无法在论坛里发帖子或者发评论</w:t>
            </w:r>
          </w:p>
        </w:tc>
        <w:tc>
          <w:tcPr>
            <w:tcW w:w="677" w:type="dxa"/>
            <w:hideMark/>
          </w:tcPr>
          <w:p w14:paraId="288D3CAA" w14:textId="77777777" w:rsidR="00D42073" w:rsidRPr="00D42073" w:rsidRDefault="00D42073">
            <w:r w:rsidRPr="00D42073">
              <w:rPr>
                <w:rFonts w:hint="eastAsia"/>
              </w:rPr>
              <w:t>6</w:t>
            </w:r>
          </w:p>
        </w:tc>
        <w:tc>
          <w:tcPr>
            <w:tcW w:w="840" w:type="dxa"/>
            <w:hideMark/>
          </w:tcPr>
          <w:p w14:paraId="4D5D1914" w14:textId="77777777" w:rsidR="00D42073" w:rsidRPr="00D42073" w:rsidRDefault="00D42073">
            <w:r w:rsidRPr="00D42073">
              <w:rPr>
                <w:rFonts w:hint="eastAsia"/>
              </w:rPr>
              <w:t>4</w:t>
            </w:r>
          </w:p>
        </w:tc>
      </w:tr>
      <w:tr w:rsidR="00D42073" w:rsidRPr="00D42073" w14:paraId="63E3A33C" w14:textId="77777777" w:rsidTr="00D42073">
        <w:trPr>
          <w:trHeight w:val="345"/>
        </w:trPr>
        <w:tc>
          <w:tcPr>
            <w:tcW w:w="677" w:type="dxa"/>
            <w:hideMark/>
          </w:tcPr>
          <w:p w14:paraId="6A7F5483" w14:textId="77777777" w:rsidR="00D42073" w:rsidRPr="00D42073" w:rsidRDefault="00D42073">
            <w:r w:rsidRPr="00D42073">
              <w:rPr>
                <w:rFonts w:hint="eastAsia"/>
              </w:rPr>
              <w:t>5</w:t>
            </w:r>
          </w:p>
        </w:tc>
        <w:tc>
          <w:tcPr>
            <w:tcW w:w="878" w:type="dxa"/>
            <w:hideMark/>
          </w:tcPr>
          <w:p w14:paraId="31DA1FF3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18087882" w14:textId="77777777" w:rsidR="00D42073" w:rsidRPr="00D42073" w:rsidRDefault="00D42073">
            <w:r w:rsidRPr="00D42073">
              <w:rPr>
                <w:rFonts w:hint="eastAsia"/>
              </w:rPr>
              <w:t>查看学生信息</w:t>
            </w:r>
          </w:p>
        </w:tc>
        <w:tc>
          <w:tcPr>
            <w:tcW w:w="3807" w:type="dxa"/>
            <w:hideMark/>
          </w:tcPr>
          <w:p w14:paraId="1803D4CB" w14:textId="77777777" w:rsidR="00D42073" w:rsidRPr="00D42073" w:rsidRDefault="00D42073">
            <w:r w:rsidRPr="00D42073">
              <w:rPr>
                <w:rFonts w:hint="eastAsia"/>
              </w:rPr>
              <w:t>查看学生的一些信息</w:t>
            </w:r>
          </w:p>
        </w:tc>
        <w:tc>
          <w:tcPr>
            <w:tcW w:w="677" w:type="dxa"/>
            <w:hideMark/>
          </w:tcPr>
          <w:p w14:paraId="660720BF" w14:textId="77777777" w:rsidR="00D42073" w:rsidRPr="00D42073" w:rsidRDefault="00D42073">
            <w:r w:rsidRPr="00D42073">
              <w:rPr>
                <w:rFonts w:hint="eastAsia"/>
              </w:rPr>
              <w:t>6</w:t>
            </w:r>
          </w:p>
        </w:tc>
        <w:tc>
          <w:tcPr>
            <w:tcW w:w="840" w:type="dxa"/>
            <w:hideMark/>
          </w:tcPr>
          <w:p w14:paraId="3A8037A6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</w:tr>
      <w:tr w:rsidR="00D42073" w:rsidRPr="00D42073" w14:paraId="3C6203F8" w14:textId="77777777" w:rsidTr="00D42073">
        <w:trPr>
          <w:trHeight w:val="345"/>
        </w:trPr>
        <w:tc>
          <w:tcPr>
            <w:tcW w:w="677" w:type="dxa"/>
            <w:hideMark/>
          </w:tcPr>
          <w:p w14:paraId="2EFA1D06" w14:textId="77777777" w:rsidR="00D42073" w:rsidRPr="00D42073" w:rsidRDefault="00D42073">
            <w:r w:rsidRPr="00D42073">
              <w:rPr>
                <w:rFonts w:hint="eastAsia"/>
              </w:rPr>
              <w:t>6</w:t>
            </w:r>
          </w:p>
        </w:tc>
        <w:tc>
          <w:tcPr>
            <w:tcW w:w="878" w:type="dxa"/>
            <w:hideMark/>
          </w:tcPr>
          <w:p w14:paraId="4C383C0E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2464CCDD" w14:textId="77777777" w:rsidR="00D42073" w:rsidRPr="00D42073" w:rsidRDefault="00D42073">
            <w:r w:rsidRPr="00D42073">
              <w:rPr>
                <w:rFonts w:hint="eastAsia"/>
              </w:rPr>
              <w:t>学生用户封号</w:t>
            </w:r>
          </w:p>
        </w:tc>
        <w:tc>
          <w:tcPr>
            <w:tcW w:w="3807" w:type="dxa"/>
            <w:hideMark/>
          </w:tcPr>
          <w:p w14:paraId="4A1403B7" w14:textId="77777777" w:rsidR="00D42073" w:rsidRPr="00D42073" w:rsidRDefault="00D42073">
            <w:r w:rsidRPr="00D42073">
              <w:rPr>
                <w:rFonts w:hint="eastAsia"/>
              </w:rPr>
              <w:t>使学生账号无法登录到</w:t>
            </w:r>
            <w:r w:rsidRPr="00D42073">
              <w:rPr>
                <w:rFonts w:hint="eastAsia"/>
              </w:rPr>
              <w:t>app</w:t>
            </w:r>
            <w:r w:rsidRPr="00D42073">
              <w:rPr>
                <w:rFonts w:hint="eastAsia"/>
              </w:rPr>
              <w:t>里面</w:t>
            </w:r>
          </w:p>
        </w:tc>
        <w:tc>
          <w:tcPr>
            <w:tcW w:w="677" w:type="dxa"/>
            <w:hideMark/>
          </w:tcPr>
          <w:p w14:paraId="7CDF5D9E" w14:textId="77777777" w:rsidR="00D42073" w:rsidRPr="00D42073" w:rsidRDefault="00D42073">
            <w:r w:rsidRPr="00D42073">
              <w:rPr>
                <w:rFonts w:hint="eastAsia"/>
              </w:rPr>
              <w:t>6</w:t>
            </w:r>
          </w:p>
        </w:tc>
        <w:tc>
          <w:tcPr>
            <w:tcW w:w="840" w:type="dxa"/>
            <w:hideMark/>
          </w:tcPr>
          <w:p w14:paraId="201763F2" w14:textId="77777777" w:rsidR="00D42073" w:rsidRPr="00D42073" w:rsidRDefault="00D42073">
            <w:r w:rsidRPr="00D42073">
              <w:rPr>
                <w:rFonts w:hint="eastAsia"/>
              </w:rPr>
              <w:t>6</w:t>
            </w:r>
          </w:p>
        </w:tc>
      </w:tr>
      <w:tr w:rsidR="00D42073" w:rsidRPr="00D42073" w14:paraId="2E2C2177" w14:textId="77777777" w:rsidTr="00D42073">
        <w:trPr>
          <w:trHeight w:val="345"/>
        </w:trPr>
        <w:tc>
          <w:tcPr>
            <w:tcW w:w="677" w:type="dxa"/>
            <w:hideMark/>
          </w:tcPr>
          <w:p w14:paraId="173F1EC2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  <w:tc>
          <w:tcPr>
            <w:tcW w:w="878" w:type="dxa"/>
            <w:hideMark/>
          </w:tcPr>
          <w:p w14:paraId="6B8BADE6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689B3DF3" w14:textId="77777777" w:rsidR="00D42073" w:rsidRPr="00D42073" w:rsidRDefault="00D42073">
            <w:r w:rsidRPr="00D42073">
              <w:rPr>
                <w:rFonts w:hint="eastAsia"/>
              </w:rPr>
              <w:t>学生用户禁言</w:t>
            </w:r>
          </w:p>
        </w:tc>
        <w:tc>
          <w:tcPr>
            <w:tcW w:w="3807" w:type="dxa"/>
            <w:hideMark/>
          </w:tcPr>
          <w:p w14:paraId="26A4749C" w14:textId="77777777" w:rsidR="00D42073" w:rsidRPr="00D42073" w:rsidRDefault="00D42073">
            <w:r w:rsidRPr="00D42073">
              <w:rPr>
                <w:rFonts w:hint="eastAsia"/>
              </w:rPr>
              <w:t>学生无法在论坛里发帖子或者发评论</w:t>
            </w:r>
          </w:p>
        </w:tc>
        <w:tc>
          <w:tcPr>
            <w:tcW w:w="677" w:type="dxa"/>
            <w:hideMark/>
          </w:tcPr>
          <w:p w14:paraId="0E1A5CA4" w14:textId="77777777" w:rsidR="00D42073" w:rsidRPr="00D42073" w:rsidRDefault="00D42073">
            <w:r w:rsidRPr="00D42073">
              <w:rPr>
                <w:rFonts w:hint="eastAsia"/>
              </w:rPr>
              <w:t>6</w:t>
            </w:r>
          </w:p>
        </w:tc>
        <w:tc>
          <w:tcPr>
            <w:tcW w:w="840" w:type="dxa"/>
            <w:hideMark/>
          </w:tcPr>
          <w:p w14:paraId="2460BC7F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</w:tr>
      <w:tr w:rsidR="00D42073" w:rsidRPr="00D42073" w14:paraId="661A096F" w14:textId="77777777" w:rsidTr="00D42073">
        <w:trPr>
          <w:trHeight w:val="345"/>
        </w:trPr>
        <w:tc>
          <w:tcPr>
            <w:tcW w:w="677" w:type="dxa"/>
            <w:hideMark/>
          </w:tcPr>
          <w:p w14:paraId="6E0C9716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78" w:type="dxa"/>
            <w:hideMark/>
          </w:tcPr>
          <w:p w14:paraId="740D246B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373B1FC6" w14:textId="77777777" w:rsidR="00D42073" w:rsidRPr="00D42073" w:rsidRDefault="00D42073">
            <w:r w:rsidRPr="00D42073">
              <w:rPr>
                <w:rFonts w:hint="eastAsia"/>
              </w:rPr>
              <w:t>帖子详情</w:t>
            </w:r>
          </w:p>
        </w:tc>
        <w:tc>
          <w:tcPr>
            <w:tcW w:w="3807" w:type="dxa"/>
            <w:hideMark/>
          </w:tcPr>
          <w:p w14:paraId="723EAEFE" w14:textId="77777777" w:rsidR="00D42073" w:rsidRPr="00D42073" w:rsidRDefault="00D42073">
            <w:r w:rsidRPr="00D42073">
              <w:rPr>
                <w:rFonts w:hint="eastAsia"/>
              </w:rPr>
              <w:t>可以查看某一条帖子的发帖人，发帖内容，发</w:t>
            </w:r>
            <w:proofErr w:type="gramStart"/>
            <w:r w:rsidRPr="00D42073">
              <w:rPr>
                <w:rFonts w:hint="eastAsia"/>
              </w:rPr>
              <w:t>帖时间</w:t>
            </w:r>
            <w:proofErr w:type="gramEnd"/>
            <w:r w:rsidRPr="00D42073">
              <w:rPr>
                <w:rFonts w:hint="eastAsia"/>
              </w:rPr>
              <w:t>以及他的相关评论</w:t>
            </w:r>
          </w:p>
        </w:tc>
        <w:tc>
          <w:tcPr>
            <w:tcW w:w="677" w:type="dxa"/>
            <w:hideMark/>
          </w:tcPr>
          <w:p w14:paraId="69CC2BB9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  <w:tc>
          <w:tcPr>
            <w:tcW w:w="840" w:type="dxa"/>
            <w:hideMark/>
          </w:tcPr>
          <w:p w14:paraId="58B6564F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</w:tr>
      <w:tr w:rsidR="00D42073" w:rsidRPr="00D42073" w14:paraId="5FF52452" w14:textId="77777777" w:rsidTr="00D42073">
        <w:trPr>
          <w:trHeight w:val="345"/>
        </w:trPr>
        <w:tc>
          <w:tcPr>
            <w:tcW w:w="677" w:type="dxa"/>
            <w:hideMark/>
          </w:tcPr>
          <w:p w14:paraId="0FE8E761" w14:textId="77777777" w:rsidR="00D42073" w:rsidRPr="00D42073" w:rsidRDefault="00D42073">
            <w:r w:rsidRPr="00D42073">
              <w:rPr>
                <w:rFonts w:hint="eastAsia"/>
              </w:rPr>
              <w:t>9</w:t>
            </w:r>
          </w:p>
        </w:tc>
        <w:tc>
          <w:tcPr>
            <w:tcW w:w="878" w:type="dxa"/>
            <w:hideMark/>
          </w:tcPr>
          <w:p w14:paraId="750137F8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4ACD2D17" w14:textId="77777777" w:rsidR="00D42073" w:rsidRPr="00D42073" w:rsidRDefault="00D42073">
            <w:r w:rsidRPr="00D42073">
              <w:rPr>
                <w:rFonts w:hint="eastAsia"/>
              </w:rPr>
              <w:t>删除帖子</w:t>
            </w:r>
          </w:p>
        </w:tc>
        <w:tc>
          <w:tcPr>
            <w:tcW w:w="3807" w:type="dxa"/>
            <w:hideMark/>
          </w:tcPr>
          <w:p w14:paraId="3C4798E8" w14:textId="77777777" w:rsidR="00D42073" w:rsidRPr="00D42073" w:rsidRDefault="00D42073">
            <w:r w:rsidRPr="00D42073">
              <w:rPr>
                <w:rFonts w:hint="eastAsia"/>
              </w:rPr>
              <w:t>可以删除任意一条帖子</w:t>
            </w:r>
          </w:p>
        </w:tc>
        <w:tc>
          <w:tcPr>
            <w:tcW w:w="677" w:type="dxa"/>
            <w:hideMark/>
          </w:tcPr>
          <w:p w14:paraId="21C1D60C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hideMark/>
          </w:tcPr>
          <w:p w14:paraId="243D5511" w14:textId="77777777" w:rsidR="00D42073" w:rsidRPr="00D42073" w:rsidRDefault="00D42073">
            <w:r w:rsidRPr="00D42073">
              <w:rPr>
                <w:rFonts w:hint="eastAsia"/>
              </w:rPr>
              <w:t>6</w:t>
            </w:r>
          </w:p>
        </w:tc>
      </w:tr>
      <w:tr w:rsidR="00D42073" w:rsidRPr="00D42073" w14:paraId="4EA25D35" w14:textId="77777777" w:rsidTr="00D42073">
        <w:trPr>
          <w:trHeight w:val="345"/>
        </w:trPr>
        <w:tc>
          <w:tcPr>
            <w:tcW w:w="677" w:type="dxa"/>
            <w:hideMark/>
          </w:tcPr>
          <w:p w14:paraId="5A7F5200" w14:textId="77777777" w:rsidR="00D42073" w:rsidRPr="00D42073" w:rsidRDefault="00D42073">
            <w:r w:rsidRPr="00D42073">
              <w:rPr>
                <w:rFonts w:hint="eastAsia"/>
              </w:rPr>
              <w:t>10</w:t>
            </w:r>
          </w:p>
        </w:tc>
        <w:tc>
          <w:tcPr>
            <w:tcW w:w="878" w:type="dxa"/>
            <w:hideMark/>
          </w:tcPr>
          <w:p w14:paraId="6179BFA3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16B9B0CD" w14:textId="77777777" w:rsidR="00D42073" w:rsidRPr="00D42073" w:rsidRDefault="00D42073">
            <w:r w:rsidRPr="00D42073">
              <w:rPr>
                <w:rFonts w:hint="eastAsia"/>
              </w:rPr>
              <w:t>置顶帖子</w:t>
            </w:r>
          </w:p>
        </w:tc>
        <w:tc>
          <w:tcPr>
            <w:tcW w:w="3807" w:type="dxa"/>
            <w:hideMark/>
          </w:tcPr>
          <w:p w14:paraId="6CC0611E" w14:textId="77777777" w:rsidR="00D42073" w:rsidRPr="00D42073" w:rsidRDefault="00D42073">
            <w:r w:rsidRPr="00D42073">
              <w:rPr>
                <w:rFonts w:hint="eastAsia"/>
              </w:rPr>
              <w:t>可以置顶任意一条帖子</w:t>
            </w:r>
          </w:p>
        </w:tc>
        <w:tc>
          <w:tcPr>
            <w:tcW w:w="677" w:type="dxa"/>
            <w:hideMark/>
          </w:tcPr>
          <w:p w14:paraId="2B5AA207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hideMark/>
          </w:tcPr>
          <w:p w14:paraId="4F06B032" w14:textId="77777777" w:rsidR="00D42073" w:rsidRPr="00D42073" w:rsidRDefault="00D42073">
            <w:r w:rsidRPr="00D42073">
              <w:rPr>
                <w:rFonts w:hint="eastAsia"/>
              </w:rPr>
              <w:t>4</w:t>
            </w:r>
          </w:p>
        </w:tc>
      </w:tr>
      <w:tr w:rsidR="00D42073" w:rsidRPr="00D42073" w14:paraId="054C8DBB" w14:textId="77777777" w:rsidTr="00D42073">
        <w:trPr>
          <w:trHeight w:val="345"/>
        </w:trPr>
        <w:tc>
          <w:tcPr>
            <w:tcW w:w="677" w:type="dxa"/>
            <w:hideMark/>
          </w:tcPr>
          <w:p w14:paraId="45DE9B70" w14:textId="77777777" w:rsidR="00D42073" w:rsidRPr="00D42073" w:rsidRDefault="00D42073">
            <w:r w:rsidRPr="00D42073">
              <w:rPr>
                <w:rFonts w:hint="eastAsia"/>
              </w:rPr>
              <w:t>11</w:t>
            </w:r>
          </w:p>
        </w:tc>
        <w:tc>
          <w:tcPr>
            <w:tcW w:w="878" w:type="dxa"/>
            <w:hideMark/>
          </w:tcPr>
          <w:p w14:paraId="07FDE1B8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31C91501" w14:textId="77777777" w:rsidR="00D42073" w:rsidRPr="00D42073" w:rsidRDefault="00D42073">
            <w:r w:rsidRPr="00D42073">
              <w:rPr>
                <w:rFonts w:hint="eastAsia"/>
              </w:rPr>
              <w:t>评论删除</w:t>
            </w:r>
          </w:p>
        </w:tc>
        <w:tc>
          <w:tcPr>
            <w:tcW w:w="3807" w:type="dxa"/>
            <w:hideMark/>
          </w:tcPr>
          <w:p w14:paraId="0A3793F2" w14:textId="77777777" w:rsidR="00D42073" w:rsidRPr="00D42073" w:rsidRDefault="00D42073">
            <w:r w:rsidRPr="00D42073">
              <w:rPr>
                <w:rFonts w:hint="eastAsia"/>
              </w:rPr>
              <w:t>可以删除任意一条评论</w:t>
            </w:r>
          </w:p>
        </w:tc>
        <w:tc>
          <w:tcPr>
            <w:tcW w:w="677" w:type="dxa"/>
            <w:hideMark/>
          </w:tcPr>
          <w:p w14:paraId="11335075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hideMark/>
          </w:tcPr>
          <w:p w14:paraId="78A24C0D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</w:tr>
      <w:tr w:rsidR="00D42073" w:rsidRPr="00D42073" w14:paraId="1EECFB3C" w14:textId="77777777" w:rsidTr="00D42073">
        <w:trPr>
          <w:trHeight w:val="345"/>
        </w:trPr>
        <w:tc>
          <w:tcPr>
            <w:tcW w:w="677" w:type="dxa"/>
            <w:hideMark/>
          </w:tcPr>
          <w:p w14:paraId="64E5EDE9" w14:textId="77777777" w:rsidR="00D42073" w:rsidRPr="00D42073" w:rsidRDefault="00D42073">
            <w:r w:rsidRPr="00D42073">
              <w:rPr>
                <w:rFonts w:hint="eastAsia"/>
              </w:rPr>
              <w:t>12</w:t>
            </w:r>
          </w:p>
        </w:tc>
        <w:tc>
          <w:tcPr>
            <w:tcW w:w="878" w:type="dxa"/>
            <w:hideMark/>
          </w:tcPr>
          <w:p w14:paraId="63E4FF93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632D94E0" w14:textId="77777777" w:rsidR="00D42073" w:rsidRPr="00D42073" w:rsidRDefault="00D42073">
            <w:r w:rsidRPr="00D42073">
              <w:rPr>
                <w:rFonts w:hint="eastAsia"/>
              </w:rPr>
              <w:t>评论置顶</w:t>
            </w:r>
          </w:p>
        </w:tc>
        <w:tc>
          <w:tcPr>
            <w:tcW w:w="3807" w:type="dxa"/>
            <w:hideMark/>
          </w:tcPr>
          <w:p w14:paraId="66B5337C" w14:textId="77777777" w:rsidR="00D42073" w:rsidRPr="00D42073" w:rsidRDefault="00D42073">
            <w:r w:rsidRPr="00D42073">
              <w:rPr>
                <w:rFonts w:hint="eastAsia"/>
              </w:rPr>
              <w:t>可以置顶任意一条评论</w:t>
            </w:r>
          </w:p>
        </w:tc>
        <w:tc>
          <w:tcPr>
            <w:tcW w:w="677" w:type="dxa"/>
            <w:hideMark/>
          </w:tcPr>
          <w:p w14:paraId="5084FB48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18A8CDD4" w14:textId="233F7B84" w:rsidR="00D42073" w:rsidRPr="00D42073" w:rsidRDefault="003C75CE">
            <w:r>
              <w:rPr>
                <w:rFonts w:hint="eastAsia"/>
              </w:rPr>
              <w:t>6</w:t>
            </w:r>
          </w:p>
        </w:tc>
      </w:tr>
      <w:tr w:rsidR="00D42073" w:rsidRPr="00D42073" w14:paraId="0CDBAEC0" w14:textId="77777777" w:rsidTr="00D42073">
        <w:trPr>
          <w:trHeight w:val="345"/>
        </w:trPr>
        <w:tc>
          <w:tcPr>
            <w:tcW w:w="677" w:type="dxa"/>
            <w:hideMark/>
          </w:tcPr>
          <w:p w14:paraId="046EEFA3" w14:textId="77777777" w:rsidR="00D42073" w:rsidRPr="00D42073" w:rsidRDefault="00D42073">
            <w:r w:rsidRPr="00D42073">
              <w:rPr>
                <w:rFonts w:hint="eastAsia"/>
              </w:rPr>
              <w:t>13</w:t>
            </w:r>
          </w:p>
        </w:tc>
        <w:tc>
          <w:tcPr>
            <w:tcW w:w="878" w:type="dxa"/>
            <w:hideMark/>
          </w:tcPr>
          <w:p w14:paraId="2EEBF497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2D131D6C" w14:textId="77777777" w:rsidR="00D42073" w:rsidRPr="00D42073" w:rsidRDefault="00D42073">
            <w:r w:rsidRPr="00D42073">
              <w:rPr>
                <w:rFonts w:hint="eastAsia"/>
              </w:rPr>
              <w:t>查看课程</w:t>
            </w:r>
          </w:p>
        </w:tc>
        <w:tc>
          <w:tcPr>
            <w:tcW w:w="3807" w:type="dxa"/>
            <w:hideMark/>
          </w:tcPr>
          <w:p w14:paraId="515C8689" w14:textId="77777777" w:rsidR="00D42073" w:rsidRPr="00D42073" w:rsidRDefault="00D42073">
            <w:r w:rsidRPr="00D42073">
              <w:rPr>
                <w:rFonts w:hint="eastAsia"/>
              </w:rPr>
              <w:t>可以查看任意一门课程相关的信息，如课程名、开课老师、开课时间等</w:t>
            </w:r>
          </w:p>
        </w:tc>
        <w:tc>
          <w:tcPr>
            <w:tcW w:w="677" w:type="dxa"/>
            <w:hideMark/>
          </w:tcPr>
          <w:p w14:paraId="65A2087D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142C91A2" w14:textId="55722F86" w:rsidR="00D42073" w:rsidRPr="00D42073" w:rsidRDefault="003C75CE">
            <w:r>
              <w:rPr>
                <w:rFonts w:hint="eastAsia"/>
              </w:rPr>
              <w:t>4</w:t>
            </w:r>
          </w:p>
        </w:tc>
      </w:tr>
      <w:tr w:rsidR="00D42073" w:rsidRPr="00D42073" w14:paraId="55A7B2AF" w14:textId="77777777" w:rsidTr="00D42073">
        <w:trPr>
          <w:trHeight w:val="345"/>
        </w:trPr>
        <w:tc>
          <w:tcPr>
            <w:tcW w:w="677" w:type="dxa"/>
            <w:hideMark/>
          </w:tcPr>
          <w:p w14:paraId="62CBA662" w14:textId="77777777" w:rsidR="00D42073" w:rsidRPr="00D42073" w:rsidRDefault="00D42073">
            <w:r w:rsidRPr="00D42073">
              <w:rPr>
                <w:rFonts w:hint="eastAsia"/>
              </w:rPr>
              <w:t>14</w:t>
            </w:r>
          </w:p>
        </w:tc>
        <w:tc>
          <w:tcPr>
            <w:tcW w:w="878" w:type="dxa"/>
            <w:hideMark/>
          </w:tcPr>
          <w:p w14:paraId="39BAE501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51F02450" w14:textId="77777777" w:rsidR="00D42073" w:rsidRPr="00D42073" w:rsidRDefault="00D42073">
            <w:r w:rsidRPr="00D42073">
              <w:rPr>
                <w:rFonts w:hint="eastAsia"/>
              </w:rPr>
              <w:t>课程停课</w:t>
            </w:r>
          </w:p>
        </w:tc>
        <w:tc>
          <w:tcPr>
            <w:tcW w:w="3807" w:type="dxa"/>
            <w:hideMark/>
          </w:tcPr>
          <w:p w14:paraId="04ADFFCF" w14:textId="77777777" w:rsidR="00D42073" w:rsidRPr="00D42073" w:rsidRDefault="00D42073">
            <w:r w:rsidRPr="00D42073">
              <w:rPr>
                <w:rFonts w:hint="eastAsia"/>
              </w:rPr>
              <w:t>可以停止任意一门课程继续开课</w:t>
            </w:r>
          </w:p>
        </w:tc>
        <w:tc>
          <w:tcPr>
            <w:tcW w:w="677" w:type="dxa"/>
            <w:hideMark/>
          </w:tcPr>
          <w:p w14:paraId="223B6D83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5CE4EEBD" w14:textId="189606D7" w:rsidR="00D42073" w:rsidRPr="00D42073" w:rsidRDefault="003C75CE">
            <w:r>
              <w:rPr>
                <w:rFonts w:hint="eastAsia"/>
              </w:rPr>
              <w:t>6</w:t>
            </w:r>
          </w:p>
        </w:tc>
      </w:tr>
      <w:tr w:rsidR="00D42073" w:rsidRPr="00D42073" w14:paraId="310FE94C" w14:textId="77777777" w:rsidTr="00D42073">
        <w:trPr>
          <w:trHeight w:val="345"/>
        </w:trPr>
        <w:tc>
          <w:tcPr>
            <w:tcW w:w="677" w:type="dxa"/>
            <w:hideMark/>
          </w:tcPr>
          <w:p w14:paraId="1D7EBE3D" w14:textId="77777777" w:rsidR="00D42073" w:rsidRPr="00D42073" w:rsidRDefault="00D42073">
            <w:r w:rsidRPr="00D42073">
              <w:rPr>
                <w:rFonts w:hint="eastAsia"/>
              </w:rPr>
              <w:t>15</w:t>
            </w:r>
          </w:p>
        </w:tc>
        <w:tc>
          <w:tcPr>
            <w:tcW w:w="878" w:type="dxa"/>
            <w:hideMark/>
          </w:tcPr>
          <w:p w14:paraId="2254FBC2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314B13E6" w14:textId="77777777" w:rsidR="00D42073" w:rsidRPr="00D42073" w:rsidRDefault="00D42073">
            <w:r w:rsidRPr="00D42073">
              <w:rPr>
                <w:rFonts w:hint="eastAsia"/>
              </w:rPr>
              <w:t>课程开课</w:t>
            </w:r>
          </w:p>
        </w:tc>
        <w:tc>
          <w:tcPr>
            <w:tcW w:w="3807" w:type="dxa"/>
            <w:hideMark/>
          </w:tcPr>
          <w:p w14:paraId="284730E7" w14:textId="77777777" w:rsidR="00D42073" w:rsidRPr="00D42073" w:rsidRDefault="00D42073">
            <w:r w:rsidRPr="00D42073">
              <w:rPr>
                <w:rFonts w:hint="eastAsia"/>
              </w:rPr>
              <w:t>可以让正在停课的课程重新开课</w:t>
            </w:r>
          </w:p>
        </w:tc>
        <w:tc>
          <w:tcPr>
            <w:tcW w:w="677" w:type="dxa"/>
            <w:hideMark/>
          </w:tcPr>
          <w:p w14:paraId="4E2BD94C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033C081D" w14:textId="4E9133CE" w:rsidR="00D42073" w:rsidRPr="00D42073" w:rsidRDefault="003C75CE">
            <w:r>
              <w:rPr>
                <w:rFonts w:hint="eastAsia"/>
              </w:rPr>
              <w:t>5</w:t>
            </w:r>
          </w:p>
        </w:tc>
      </w:tr>
      <w:tr w:rsidR="00D42073" w:rsidRPr="00D42073" w14:paraId="2DF282AB" w14:textId="77777777" w:rsidTr="00D42073">
        <w:trPr>
          <w:trHeight w:val="345"/>
        </w:trPr>
        <w:tc>
          <w:tcPr>
            <w:tcW w:w="677" w:type="dxa"/>
            <w:hideMark/>
          </w:tcPr>
          <w:p w14:paraId="4A75DB42" w14:textId="77777777" w:rsidR="00D42073" w:rsidRPr="00D42073" w:rsidRDefault="00D42073">
            <w:r w:rsidRPr="00D42073">
              <w:rPr>
                <w:rFonts w:hint="eastAsia"/>
              </w:rPr>
              <w:t>16</w:t>
            </w:r>
          </w:p>
        </w:tc>
        <w:tc>
          <w:tcPr>
            <w:tcW w:w="878" w:type="dxa"/>
            <w:hideMark/>
          </w:tcPr>
          <w:p w14:paraId="26694ADF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306A02F6" w14:textId="77777777" w:rsidR="00D42073" w:rsidRPr="00D42073" w:rsidRDefault="00D42073">
            <w:r w:rsidRPr="00D42073">
              <w:rPr>
                <w:rFonts w:hint="eastAsia"/>
              </w:rPr>
              <w:t>发布最新消息</w:t>
            </w:r>
          </w:p>
        </w:tc>
        <w:tc>
          <w:tcPr>
            <w:tcW w:w="3807" w:type="dxa"/>
            <w:hideMark/>
          </w:tcPr>
          <w:p w14:paraId="6E0068D0" w14:textId="77777777" w:rsidR="00D42073" w:rsidRPr="00D42073" w:rsidRDefault="00D42073">
            <w:r w:rsidRPr="00D42073">
              <w:rPr>
                <w:rFonts w:hint="eastAsia"/>
              </w:rPr>
              <w:t>发布一些关于</w:t>
            </w:r>
            <w:r w:rsidRPr="00D42073">
              <w:rPr>
                <w:rFonts w:hint="eastAsia"/>
              </w:rPr>
              <w:t>app</w:t>
            </w:r>
            <w:r w:rsidRPr="00D42073">
              <w:rPr>
                <w:rFonts w:hint="eastAsia"/>
              </w:rPr>
              <w:t>更新或者维护的信息，告知使用者注意事项</w:t>
            </w:r>
          </w:p>
        </w:tc>
        <w:tc>
          <w:tcPr>
            <w:tcW w:w="677" w:type="dxa"/>
            <w:hideMark/>
          </w:tcPr>
          <w:p w14:paraId="20C1DE6A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  <w:tc>
          <w:tcPr>
            <w:tcW w:w="840" w:type="dxa"/>
            <w:noWrap/>
            <w:hideMark/>
          </w:tcPr>
          <w:p w14:paraId="487E3CE2" w14:textId="337D4D8A" w:rsidR="00D42073" w:rsidRPr="00D42073" w:rsidRDefault="003C75CE">
            <w:r>
              <w:rPr>
                <w:rFonts w:hint="eastAsia"/>
              </w:rPr>
              <w:t>7</w:t>
            </w:r>
          </w:p>
        </w:tc>
      </w:tr>
      <w:tr w:rsidR="00D42073" w:rsidRPr="00D42073" w14:paraId="0B01E37C" w14:textId="77777777" w:rsidTr="00D42073">
        <w:trPr>
          <w:trHeight w:val="345"/>
        </w:trPr>
        <w:tc>
          <w:tcPr>
            <w:tcW w:w="677" w:type="dxa"/>
            <w:hideMark/>
          </w:tcPr>
          <w:p w14:paraId="4B8BA86C" w14:textId="77777777" w:rsidR="00D42073" w:rsidRPr="00D42073" w:rsidRDefault="00D42073">
            <w:r w:rsidRPr="00D42073">
              <w:rPr>
                <w:rFonts w:hint="eastAsia"/>
              </w:rPr>
              <w:t>17</w:t>
            </w:r>
          </w:p>
        </w:tc>
        <w:tc>
          <w:tcPr>
            <w:tcW w:w="878" w:type="dxa"/>
            <w:hideMark/>
          </w:tcPr>
          <w:p w14:paraId="47C909F4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068FC3DD" w14:textId="77777777" w:rsidR="00D42073" w:rsidRPr="00D42073" w:rsidRDefault="00D42073">
            <w:r w:rsidRPr="00D42073">
              <w:rPr>
                <w:rFonts w:hint="eastAsia"/>
              </w:rPr>
              <w:t>查看举报消</w:t>
            </w:r>
            <w:r w:rsidRPr="00D42073">
              <w:rPr>
                <w:rFonts w:hint="eastAsia"/>
              </w:rPr>
              <w:lastRenderedPageBreak/>
              <w:t>息</w:t>
            </w:r>
          </w:p>
        </w:tc>
        <w:tc>
          <w:tcPr>
            <w:tcW w:w="3807" w:type="dxa"/>
            <w:hideMark/>
          </w:tcPr>
          <w:p w14:paraId="5459B02E" w14:textId="77777777" w:rsidR="00D42073" w:rsidRPr="00D42073" w:rsidRDefault="00D42073">
            <w:r w:rsidRPr="00D42073">
              <w:rPr>
                <w:rFonts w:hint="eastAsia"/>
              </w:rPr>
              <w:lastRenderedPageBreak/>
              <w:t>查看用户的举报信息然后做出处理</w:t>
            </w:r>
          </w:p>
        </w:tc>
        <w:tc>
          <w:tcPr>
            <w:tcW w:w="677" w:type="dxa"/>
            <w:hideMark/>
          </w:tcPr>
          <w:p w14:paraId="0FC8A5B6" w14:textId="77777777" w:rsidR="00D42073" w:rsidRPr="00D42073" w:rsidRDefault="00D42073">
            <w:r w:rsidRPr="00D42073">
              <w:rPr>
                <w:rFonts w:hint="eastAsia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1F89F828" w14:textId="69146998" w:rsidR="00D42073" w:rsidRPr="00D42073" w:rsidRDefault="003C75CE">
            <w:r>
              <w:rPr>
                <w:rFonts w:hint="eastAsia"/>
              </w:rPr>
              <w:t>5</w:t>
            </w:r>
          </w:p>
        </w:tc>
      </w:tr>
      <w:tr w:rsidR="00D42073" w:rsidRPr="00D42073" w14:paraId="40847151" w14:textId="77777777" w:rsidTr="00D42073">
        <w:trPr>
          <w:trHeight w:val="345"/>
        </w:trPr>
        <w:tc>
          <w:tcPr>
            <w:tcW w:w="677" w:type="dxa"/>
            <w:hideMark/>
          </w:tcPr>
          <w:p w14:paraId="6280D46D" w14:textId="77777777" w:rsidR="00D42073" w:rsidRPr="00D42073" w:rsidRDefault="00D42073">
            <w:r w:rsidRPr="00D42073">
              <w:rPr>
                <w:rFonts w:hint="eastAsia"/>
              </w:rPr>
              <w:t>18</w:t>
            </w:r>
          </w:p>
        </w:tc>
        <w:tc>
          <w:tcPr>
            <w:tcW w:w="878" w:type="dxa"/>
            <w:hideMark/>
          </w:tcPr>
          <w:p w14:paraId="03624546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6C084294" w14:textId="77777777" w:rsidR="00D42073" w:rsidRPr="00D42073" w:rsidRDefault="00D42073">
            <w:r w:rsidRPr="00D42073">
              <w:rPr>
                <w:rFonts w:hint="eastAsia"/>
              </w:rPr>
              <w:t>查看用户使用量</w:t>
            </w:r>
          </w:p>
        </w:tc>
        <w:tc>
          <w:tcPr>
            <w:tcW w:w="3807" w:type="dxa"/>
            <w:hideMark/>
          </w:tcPr>
          <w:p w14:paraId="13EF11CB" w14:textId="77777777" w:rsidR="00D42073" w:rsidRPr="00D42073" w:rsidRDefault="00D42073">
            <w:r w:rsidRPr="00D42073">
              <w:rPr>
                <w:rFonts w:hint="eastAsia"/>
              </w:rPr>
              <w:t>查看用户量和使用量的信息</w:t>
            </w:r>
          </w:p>
        </w:tc>
        <w:tc>
          <w:tcPr>
            <w:tcW w:w="677" w:type="dxa"/>
            <w:hideMark/>
          </w:tcPr>
          <w:p w14:paraId="558A4D1F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  <w:tc>
          <w:tcPr>
            <w:tcW w:w="840" w:type="dxa"/>
            <w:noWrap/>
            <w:hideMark/>
          </w:tcPr>
          <w:p w14:paraId="35BD76D4" w14:textId="4F23CA7A" w:rsidR="00D42073" w:rsidRPr="00D42073" w:rsidRDefault="003C75CE">
            <w:r>
              <w:rPr>
                <w:rFonts w:hint="eastAsia"/>
              </w:rPr>
              <w:t>4</w:t>
            </w:r>
            <w:bookmarkStart w:id="4" w:name="_GoBack"/>
            <w:bookmarkEnd w:id="4"/>
          </w:p>
        </w:tc>
      </w:tr>
      <w:tr w:rsidR="00D42073" w:rsidRPr="00D42073" w14:paraId="6067FA36" w14:textId="77777777" w:rsidTr="00D42073">
        <w:trPr>
          <w:trHeight w:val="345"/>
        </w:trPr>
        <w:tc>
          <w:tcPr>
            <w:tcW w:w="677" w:type="dxa"/>
            <w:hideMark/>
          </w:tcPr>
          <w:p w14:paraId="33FC0326" w14:textId="77777777" w:rsidR="00D42073" w:rsidRPr="00D42073" w:rsidRDefault="00D42073">
            <w:r w:rsidRPr="00D42073">
              <w:rPr>
                <w:rFonts w:hint="eastAsia"/>
              </w:rPr>
              <w:t>19</w:t>
            </w:r>
          </w:p>
        </w:tc>
        <w:tc>
          <w:tcPr>
            <w:tcW w:w="878" w:type="dxa"/>
            <w:hideMark/>
          </w:tcPr>
          <w:p w14:paraId="661190A9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4AE784A7" w14:textId="77777777" w:rsidR="00D42073" w:rsidRPr="00D42073" w:rsidRDefault="00D42073">
            <w:r w:rsidRPr="00D42073">
              <w:rPr>
                <w:rFonts w:hint="eastAsia"/>
              </w:rPr>
              <w:t>编辑消息</w:t>
            </w:r>
          </w:p>
        </w:tc>
        <w:tc>
          <w:tcPr>
            <w:tcW w:w="3807" w:type="dxa"/>
            <w:hideMark/>
          </w:tcPr>
          <w:p w14:paraId="2ED8CBAB" w14:textId="77777777" w:rsidR="00D42073" w:rsidRPr="00D42073" w:rsidRDefault="00D42073">
            <w:r w:rsidRPr="00D42073">
              <w:rPr>
                <w:rFonts w:hint="eastAsia"/>
              </w:rPr>
              <w:t>对已发布的消息进行编辑</w:t>
            </w:r>
          </w:p>
        </w:tc>
        <w:tc>
          <w:tcPr>
            <w:tcW w:w="677" w:type="dxa"/>
            <w:hideMark/>
          </w:tcPr>
          <w:p w14:paraId="4E0A2029" w14:textId="77777777" w:rsidR="00D42073" w:rsidRPr="00D42073" w:rsidRDefault="00D42073">
            <w:r w:rsidRPr="00D42073">
              <w:rPr>
                <w:rFonts w:hint="eastAsia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758091D8" w14:textId="03B0C060" w:rsidR="00D42073" w:rsidRPr="00D42073" w:rsidRDefault="003C75CE">
            <w:r>
              <w:rPr>
                <w:rFonts w:hint="eastAsia"/>
              </w:rPr>
              <w:t>4</w:t>
            </w:r>
          </w:p>
        </w:tc>
      </w:tr>
      <w:tr w:rsidR="00D42073" w:rsidRPr="00D42073" w14:paraId="64F853BD" w14:textId="77777777" w:rsidTr="00D42073">
        <w:trPr>
          <w:trHeight w:val="345"/>
        </w:trPr>
        <w:tc>
          <w:tcPr>
            <w:tcW w:w="677" w:type="dxa"/>
            <w:hideMark/>
          </w:tcPr>
          <w:p w14:paraId="0FF6D571" w14:textId="77777777" w:rsidR="00D42073" w:rsidRPr="00D42073" w:rsidRDefault="00D42073">
            <w:r w:rsidRPr="00D42073">
              <w:rPr>
                <w:rFonts w:hint="eastAsia"/>
              </w:rPr>
              <w:t>20</w:t>
            </w:r>
          </w:p>
        </w:tc>
        <w:tc>
          <w:tcPr>
            <w:tcW w:w="878" w:type="dxa"/>
            <w:hideMark/>
          </w:tcPr>
          <w:p w14:paraId="0B671224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0C2FAA80" w14:textId="77777777" w:rsidR="00D42073" w:rsidRPr="00D42073" w:rsidRDefault="00D42073">
            <w:r w:rsidRPr="00D42073">
              <w:rPr>
                <w:rFonts w:hint="eastAsia"/>
              </w:rPr>
              <w:t>删除消息</w:t>
            </w:r>
          </w:p>
        </w:tc>
        <w:tc>
          <w:tcPr>
            <w:tcW w:w="3807" w:type="dxa"/>
            <w:hideMark/>
          </w:tcPr>
          <w:p w14:paraId="1BACA58D" w14:textId="77777777" w:rsidR="00D42073" w:rsidRPr="00D42073" w:rsidRDefault="00D42073">
            <w:r w:rsidRPr="00D42073">
              <w:rPr>
                <w:rFonts w:hint="eastAsia"/>
              </w:rPr>
              <w:t>对已发布的消息进行删除</w:t>
            </w:r>
          </w:p>
        </w:tc>
        <w:tc>
          <w:tcPr>
            <w:tcW w:w="677" w:type="dxa"/>
            <w:hideMark/>
          </w:tcPr>
          <w:p w14:paraId="4957DCC7" w14:textId="77777777" w:rsidR="00D42073" w:rsidRPr="00D42073" w:rsidRDefault="00D42073">
            <w:r w:rsidRPr="00D42073">
              <w:rPr>
                <w:rFonts w:hint="eastAsia"/>
              </w:rPr>
              <w:t>7</w:t>
            </w:r>
          </w:p>
        </w:tc>
        <w:tc>
          <w:tcPr>
            <w:tcW w:w="840" w:type="dxa"/>
            <w:noWrap/>
            <w:hideMark/>
          </w:tcPr>
          <w:p w14:paraId="4ABD8DDE" w14:textId="5C8F8933" w:rsidR="00D42073" w:rsidRPr="00D42073" w:rsidRDefault="003C75CE">
            <w:r>
              <w:rPr>
                <w:rFonts w:hint="eastAsia"/>
              </w:rPr>
              <w:t>8</w:t>
            </w:r>
          </w:p>
        </w:tc>
      </w:tr>
      <w:tr w:rsidR="00D42073" w:rsidRPr="00D42073" w14:paraId="5FBF2781" w14:textId="77777777" w:rsidTr="00D42073">
        <w:trPr>
          <w:trHeight w:val="345"/>
        </w:trPr>
        <w:tc>
          <w:tcPr>
            <w:tcW w:w="677" w:type="dxa"/>
            <w:hideMark/>
          </w:tcPr>
          <w:p w14:paraId="25B16E8D" w14:textId="77777777" w:rsidR="00D42073" w:rsidRPr="00D42073" w:rsidRDefault="00D42073">
            <w:r w:rsidRPr="00D42073">
              <w:rPr>
                <w:rFonts w:hint="eastAsia"/>
              </w:rPr>
              <w:t>21</w:t>
            </w:r>
          </w:p>
        </w:tc>
        <w:tc>
          <w:tcPr>
            <w:tcW w:w="878" w:type="dxa"/>
            <w:hideMark/>
          </w:tcPr>
          <w:p w14:paraId="22EAD87D" w14:textId="77777777" w:rsidR="00D42073" w:rsidRPr="00D42073" w:rsidRDefault="00D42073">
            <w:r w:rsidRPr="00D42073">
              <w:rPr>
                <w:rFonts w:hint="eastAsia"/>
              </w:rPr>
              <w:t>管理员</w:t>
            </w:r>
          </w:p>
        </w:tc>
        <w:tc>
          <w:tcPr>
            <w:tcW w:w="1417" w:type="dxa"/>
            <w:hideMark/>
          </w:tcPr>
          <w:p w14:paraId="267FEEE8" w14:textId="77777777" w:rsidR="00D42073" w:rsidRPr="00D42073" w:rsidRDefault="00D42073">
            <w:r w:rsidRPr="00D42073">
              <w:rPr>
                <w:rFonts w:hint="eastAsia"/>
              </w:rPr>
              <w:t>系统日志</w:t>
            </w:r>
          </w:p>
        </w:tc>
        <w:tc>
          <w:tcPr>
            <w:tcW w:w="3807" w:type="dxa"/>
            <w:hideMark/>
          </w:tcPr>
          <w:p w14:paraId="14FCF64D" w14:textId="77777777" w:rsidR="00D42073" w:rsidRPr="00D42073" w:rsidRDefault="00D42073">
            <w:r w:rsidRPr="00D42073">
              <w:rPr>
                <w:rFonts w:hint="eastAsia"/>
              </w:rPr>
              <w:t>查看该系统在某个时间段做了什么</w:t>
            </w:r>
          </w:p>
        </w:tc>
        <w:tc>
          <w:tcPr>
            <w:tcW w:w="677" w:type="dxa"/>
            <w:hideMark/>
          </w:tcPr>
          <w:p w14:paraId="4781AE68" w14:textId="77777777" w:rsidR="00D42073" w:rsidRPr="00D42073" w:rsidRDefault="00D42073">
            <w:r w:rsidRPr="00D42073">
              <w:rPr>
                <w:rFonts w:hint="eastAsia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550C9BBB" w14:textId="098F4DDC" w:rsidR="00D42073" w:rsidRPr="00D42073" w:rsidRDefault="003C75CE">
            <w:r>
              <w:rPr>
                <w:rFonts w:hint="eastAsia"/>
              </w:rPr>
              <w:t>8</w:t>
            </w:r>
          </w:p>
        </w:tc>
      </w:tr>
    </w:tbl>
    <w:p w14:paraId="18CF9728" w14:textId="77777777" w:rsidR="00DB0D48" w:rsidRDefault="00DB0D48"/>
    <w:p w14:paraId="6EE68A15" w14:textId="77777777" w:rsidR="00DB0D48" w:rsidRDefault="00DB0D48"/>
    <w:p w14:paraId="1D4C3C72" w14:textId="77777777" w:rsidR="00DB0D48" w:rsidRDefault="00DB0D48"/>
    <w:p w14:paraId="10B79BC9" w14:textId="77777777" w:rsidR="00DB0D48" w:rsidRDefault="00DB0D48"/>
    <w:p w14:paraId="6EE03499" w14:textId="77777777" w:rsidR="00DB0D48" w:rsidRDefault="00DB0D48"/>
    <w:p w14:paraId="2A4ED5D5" w14:textId="77777777" w:rsidR="00DB0D48" w:rsidRDefault="00DB0D48"/>
    <w:p w14:paraId="2D6E16C9" w14:textId="77777777" w:rsidR="00DB0D48" w:rsidRDefault="00DB0D48"/>
    <w:p w14:paraId="736CDEA7" w14:textId="77777777" w:rsidR="00DB0D48" w:rsidRDefault="00DB0D48"/>
    <w:p w14:paraId="32A6B15E" w14:textId="77777777" w:rsidR="00DB0D48" w:rsidRDefault="00DB0D48"/>
    <w:p w14:paraId="3FEF3100" w14:textId="77777777" w:rsidR="00DB0D48" w:rsidRDefault="00DB0D48"/>
    <w:bookmarkEnd w:id="0"/>
    <w:p w14:paraId="4C6E3E59" w14:textId="77777777" w:rsidR="00DB0D48" w:rsidRPr="00BA6F1B" w:rsidRDefault="00DB0D48"/>
    <w:sectPr w:rsidR="00DB0D48" w:rsidRPr="00BA6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BD5B" w14:textId="77777777" w:rsidR="000D7276" w:rsidRDefault="000D7276" w:rsidP="00475135">
      <w:r>
        <w:separator/>
      </w:r>
    </w:p>
  </w:endnote>
  <w:endnote w:type="continuationSeparator" w:id="0">
    <w:p w14:paraId="60AA01EA" w14:textId="77777777" w:rsidR="000D7276" w:rsidRDefault="000D7276" w:rsidP="0047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DC21" w14:textId="77777777" w:rsidR="000D7276" w:rsidRDefault="000D7276" w:rsidP="00475135">
      <w:r>
        <w:separator/>
      </w:r>
    </w:p>
  </w:footnote>
  <w:footnote w:type="continuationSeparator" w:id="0">
    <w:p w14:paraId="2386E219" w14:textId="77777777" w:rsidR="000D7276" w:rsidRDefault="000D7276" w:rsidP="0047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FEA882"/>
    <w:multiLevelType w:val="singleLevel"/>
    <w:tmpl w:val="59FEA882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5A07FD92"/>
    <w:multiLevelType w:val="singleLevel"/>
    <w:tmpl w:val="5A07FD9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38FEA"/>
  <w15:docId w15:val="{FEC9E099-66D3-482F-9718-EC3320C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uiPriority="11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5A67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37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</w:style>
  <w:style w:type="paragraph" w:styleId="a3">
    <w:name w:val="Subtitle"/>
    <w:basedOn w:val="a4"/>
    <w:next w:val="a"/>
    <w:uiPriority w:val="11"/>
    <w:qFormat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a4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PSOffice1">
    <w:name w:val="WPSOffice手动目录 1"/>
    <w:qFormat/>
  </w:style>
  <w:style w:type="paragraph" w:customStyle="1" w:styleId="Style3">
    <w:name w:val="_Style 3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customStyle="1" w:styleId="WPSOffice2">
    <w:name w:val="WPSOffice手动目录 2"/>
    <w:pPr>
      <w:ind w:leftChars="200" w:left="200"/>
    </w:pPr>
  </w:style>
  <w:style w:type="character" w:customStyle="1" w:styleId="40">
    <w:name w:val="标题 4 字符"/>
    <w:basedOn w:val="a0"/>
    <w:link w:val="4"/>
    <w:uiPriority w:val="9"/>
    <w:rsid w:val="009B3776"/>
    <w:rPr>
      <w:rFonts w:asciiTheme="majorHAnsi" w:eastAsiaTheme="majorEastAsia" w:hAnsiTheme="majorHAnsi" w:cstheme="majorBidi"/>
      <w:b/>
      <w:bCs/>
      <w:noProof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5A676C"/>
    <w:rPr>
      <w:rFonts w:ascii="Times New Roman" w:hAnsi="Times New Roman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qFormat/>
    <w:rsid w:val="000F5EB1"/>
    <w:pPr>
      <w:ind w:leftChars="400" w:left="840"/>
    </w:pPr>
  </w:style>
  <w:style w:type="table" w:styleId="4-3">
    <w:name w:val="Grid Table 4 Accent 3"/>
    <w:basedOn w:val="a1"/>
    <w:uiPriority w:val="49"/>
    <w:rsid w:val="00B4031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a8"/>
    <w:rsid w:val="00475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7513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475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475135"/>
    <w:rPr>
      <w:rFonts w:ascii="Times New Roman" w:hAnsi="Times New Roman"/>
      <w:kern w:val="2"/>
      <w:sz w:val="18"/>
      <w:szCs w:val="18"/>
    </w:rPr>
  </w:style>
  <w:style w:type="character" w:styleId="ab">
    <w:name w:val="annotation reference"/>
    <w:basedOn w:val="a0"/>
    <w:rsid w:val="009E3F1B"/>
    <w:rPr>
      <w:sz w:val="21"/>
      <w:szCs w:val="21"/>
    </w:rPr>
  </w:style>
  <w:style w:type="paragraph" w:styleId="ac">
    <w:name w:val="annotation text"/>
    <w:basedOn w:val="a"/>
    <w:link w:val="ad"/>
    <w:rsid w:val="009E3F1B"/>
    <w:pPr>
      <w:jc w:val="left"/>
    </w:pPr>
  </w:style>
  <w:style w:type="character" w:customStyle="1" w:styleId="ad">
    <w:name w:val="批注文字 字符"/>
    <w:basedOn w:val="a0"/>
    <w:link w:val="ac"/>
    <w:rsid w:val="009E3F1B"/>
    <w:rPr>
      <w:rFonts w:ascii="Times New Roman" w:hAnsi="Times New Roman"/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9E3F1B"/>
    <w:rPr>
      <w:b/>
      <w:bCs/>
    </w:rPr>
  </w:style>
  <w:style w:type="character" w:customStyle="1" w:styleId="af">
    <w:name w:val="批注主题 字符"/>
    <w:basedOn w:val="ad"/>
    <w:link w:val="ae"/>
    <w:semiHidden/>
    <w:rsid w:val="009E3F1B"/>
    <w:rPr>
      <w:rFonts w:ascii="Times New Roman" w:hAnsi="Times New Roman"/>
      <w:b/>
      <w:bCs/>
      <w:kern w:val="2"/>
      <w:sz w:val="21"/>
    </w:rPr>
  </w:style>
  <w:style w:type="paragraph" w:styleId="af0">
    <w:name w:val="Balloon Text"/>
    <w:basedOn w:val="a"/>
    <w:link w:val="af1"/>
    <w:semiHidden/>
    <w:unhideWhenUsed/>
    <w:rsid w:val="009E3F1B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9E3F1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盛 泽文</cp:lastModifiedBy>
  <cp:revision>14</cp:revision>
  <dcterms:created xsi:type="dcterms:W3CDTF">2019-11-14T12:54:00Z</dcterms:created>
  <dcterms:modified xsi:type="dcterms:W3CDTF">2020-0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